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4CF27F" w:rsidR="00DF4FD8" w:rsidRPr="00A410FF" w:rsidRDefault="00C715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49C045" w:rsidR="00222997" w:rsidRPr="0078428F" w:rsidRDefault="00C715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901379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C1383E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2A6DEF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909A28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256AE7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49678C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6C8297" w:rsidR="00222997" w:rsidRPr="00927C1B" w:rsidRDefault="00C715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99CC76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E5E1BC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AC5319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107EBF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E0FA08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6AAC46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346C14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21932C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EE5C6E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64E21E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6D5026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BCBE74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EE514B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8574FD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07644E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EAD39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3C0845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5764E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4738DF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29D8FB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55106F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909A0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3E09F9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B78408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630A69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570F96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6CB03E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963309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ED4413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046405" w:rsidR="0041001E" w:rsidRPr="004B120E" w:rsidRDefault="00C715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7DE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DB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EDCD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E618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51A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15F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30 Calendar</dc:title>
  <dc:subject>Free printable June 1930 Calendar</dc:subject>
  <dc:creator>General Blue Corporation</dc:creator>
  <keywords>June 1930 Calendar Printable, Easy to Customize</keywords>
  <dc:description/>
  <dcterms:created xsi:type="dcterms:W3CDTF">2019-12-12T15:31:00.0000000Z</dcterms:created>
  <dcterms:modified xsi:type="dcterms:W3CDTF">2023-05-28T0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